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B57FE2" w:rsidR="00E4321B" w:rsidRPr="00E4321B" w:rsidRDefault="005816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5EA8DF" w:rsidR="00DF4FD8" w:rsidRPr="00DF4FD8" w:rsidRDefault="005816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460631" w:rsidR="00DF4FD8" w:rsidRPr="0075070E" w:rsidRDefault="005816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03BDB6" w:rsidR="00DF4FD8" w:rsidRPr="00DF4FD8" w:rsidRDefault="00581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E116BC" w:rsidR="00DF4FD8" w:rsidRPr="00DF4FD8" w:rsidRDefault="00581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77215F" w:rsidR="00DF4FD8" w:rsidRPr="00DF4FD8" w:rsidRDefault="00581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6B7CE7" w:rsidR="00DF4FD8" w:rsidRPr="00DF4FD8" w:rsidRDefault="00581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7B0A31" w:rsidR="00DF4FD8" w:rsidRPr="00DF4FD8" w:rsidRDefault="00581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4FE730" w:rsidR="00DF4FD8" w:rsidRPr="00DF4FD8" w:rsidRDefault="00581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67A766" w:rsidR="00DF4FD8" w:rsidRPr="00DF4FD8" w:rsidRDefault="005816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F8D143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6C5D94C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347BCC8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DBD1091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3F5EFA4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010ECDB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9036D0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F2A9EB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08BD00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AA0CD5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521D39A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FD76E6A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54403B8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28C336D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C1EF7E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80680B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46464CB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224ACF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398A3E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FE72500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1C18F79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2431D6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5BFFFDF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B673B45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E2E1472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5F27DDB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BB325E6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DC17493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C4E5D6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7F88D13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9A84845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E97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2A7B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5F7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897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5D1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A3E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7EE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7AB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B73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19E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16B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BAA6D8" w:rsidR="00B87141" w:rsidRPr="0075070E" w:rsidRDefault="005816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229B5A" w:rsidR="00B87141" w:rsidRPr="00DF4FD8" w:rsidRDefault="00581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620709" w:rsidR="00B87141" w:rsidRPr="00DF4FD8" w:rsidRDefault="00581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1DE9BB" w:rsidR="00B87141" w:rsidRPr="00DF4FD8" w:rsidRDefault="00581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556BE0" w:rsidR="00B87141" w:rsidRPr="00DF4FD8" w:rsidRDefault="00581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053AFB" w:rsidR="00B87141" w:rsidRPr="00DF4FD8" w:rsidRDefault="00581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0F8190" w:rsidR="00B87141" w:rsidRPr="00DF4FD8" w:rsidRDefault="00581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20F2E2" w:rsidR="00B87141" w:rsidRPr="00DF4FD8" w:rsidRDefault="005816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F36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F1F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D82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9345EB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5AB87C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8BBC9C4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ADDCB2E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D90F2A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4FA2925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7CCB7A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181576F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7057B0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1B9D7AD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861550A" w:rsidR="00DF0BAE" w:rsidRPr="005816F3" w:rsidRDefault="005816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16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C6554B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FDA4206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B2AE5B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488BA9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589FEBD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72CA8F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73487A5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5C0091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37B9E1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6E580E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3B9F77F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03DAF01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87D62EA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4B54CA1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18BAAE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D2AD49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871371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DD08C73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554B202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0500EBA" w:rsidR="00DF0BAE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A51D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F30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1E0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DCE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4B7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2A1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C75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98B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D95768" w:rsidR="00857029" w:rsidRPr="0075070E" w:rsidRDefault="005816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952D8B" w:rsidR="00857029" w:rsidRPr="00DF4FD8" w:rsidRDefault="00581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E9A62F" w:rsidR="00857029" w:rsidRPr="00DF4FD8" w:rsidRDefault="00581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B61E9B" w:rsidR="00857029" w:rsidRPr="00DF4FD8" w:rsidRDefault="00581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E216D7" w:rsidR="00857029" w:rsidRPr="00DF4FD8" w:rsidRDefault="00581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92DB0F" w:rsidR="00857029" w:rsidRPr="00DF4FD8" w:rsidRDefault="00581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945CE3" w:rsidR="00857029" w:rsidRPr="00DF4FD8" w:rsidRDefault="00581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7C64FC" w:rsidR="00857029" w:rsidRPr="00DF4FD8" w:rsidRDefault="005816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5FC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708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0CC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921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8E2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4D0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F6209F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8CFEDD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9398393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71BD74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7F1421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8D74F1F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C60239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7F5232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85871A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F42E41E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509578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F011454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62201F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D4E974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207CE5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F33052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E586AF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01F9E5F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B5DDDFE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16233AF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4CDAF3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8A3CF1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E31F50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5F0F579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29C877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28DC93A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A4416D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00E36C3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EAB4CF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43515C" w:rsidR="00DF4FD8" w:rsidRPr="004020EB" w:rsidRDefault="005816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4951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E58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BD1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77B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269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D3B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CC7BBF" w:rsidR="00C54E9D" w:rsidRDefault="005816F3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FB85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6DD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4096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371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DD39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DFF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E1A1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2705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F026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024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FAC0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7306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B3F4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DA2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A95F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226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B2E6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16F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9 - Q3 Calendar</dc:title>
  <dc:subject>Quarter 3 Calendar with Christmas Island Holidays</dc:subject>
  <dc:creator>General Blue Corporation</dc:creator>
  <keywords>Christmas Island 2019 - Q3 Calendar, Printable, Easy to Customize, Holiday Calendar</keywords>
  <dc:description/>
  <dcterms:created xsi:type="dcterms:W3CDTF">2019-12-12T15:31:00.0000000Z</dcterms:created>
  <dcterms:modified xsi:type="dcterms:W3CDTF">2022-10-14T07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